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2F" w:rsidRPr="00F6112F" w:rsidRDefault="00F6112F" w:rsidP="00F6112F">
      <w:pPr>
        <w:pStyle w:val="a5"/>
        <w:jc w:val="center"/>
        <w:rPr>
          <w:rFonts w:ascii="Times New Roman" w:hAnsi="Times New Roman"/>
          <w:b/>
        </w:rPr>
      </w:pPr>
      <w:r w:rsidRPr="00F6112F">
        <w:rPr>
          <w:rFonts w:ascii="Times New Roman" w:hAnsi="Times New Roman"/>
          <w:b/>
        </w:rPr>
        <w:t xml:space="preserve">Список участников </w:t>
      </w:r>
    </w:p>
    <w:p w:rsidR="00345F9A" w:rsidRDefault="00A20EF8" w:rsidP="00345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EF8">
        <w:rPr>
          <w:rFonts w:ascii="Times New Roman" w:eastAsia="Calibri" w:hAnsi="Times New Roman" w:cs="Times New Roman"/>
          <w:b/>
        </w:rPr>
        <w:t xml:space="preserve">III Открытого межзонального фестиваля-конкурса юных пианистов </w:t>
      </w:r>
      <w:proofErr w:type="spellStart"/>
      <w:r w:rsidRPr="00A20EF8">
        <w:rPr>
          <w:rFonts w:ascii="Times New Roman" w:eastAsia="Calibri" w:hAnsi="Times New Roman" w:cs="Times New Roman"/>
          <w:b/>
        </w:rPr>
        <w:t>им.А.А.Наседкина</w:t>
      </w:r>
      <w:proofErr w:type="spellEnd"/>
      <w:r w:rsidRPr="00A20EF8">
        <w:rPr>
          <w:rFonts w:ascii="Times New Roman" w:eastAsia="Calibri" w:hAnsi="Times New Roman" w:cs="Times New Roman"/>
          <w:b/>
        </w:rPr>
        <w:t xml:space="preserve"> </w:t>
      </w:r>
      <w:bookmarkStart w:id="0" w:name="_GoBack"/>
      <w:bookmarkEnd w:id="0"/>
      <w:r w:rsidR="00345F9A">
        <w:rPr>
          <w:rFonts w:ascii="Times New Roman" w:hAnsi="Times New Roman" w:cs="Times New Roman"/>
          <w:b/>
          <w:sz w:val="24"/>
          <w:szCs w:val="24"/>
        </w:rPr>
        <w:t>(номинация «Фортепианные ансамбли»)</w:t>
      </w:r>
    </w:p>
    <w:p w:rsidR="00345F9A" w:rsidRDefault="00345F9A" w:rsidP="00345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12.2021г.</w:t>
      </w:r>
    </w:p>
    <w:p w:rsidR="00423C56" w:rsidRDefault="00423C56" w:rsidP="00345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F9A" w:rsidRDefault="00345F9A" w:rsidP="00345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tbl>
      <w:tblPr>
        <w:tblStyle w:val="a3"/>
        <w:tblW w:w="104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3"/>
        <w:gridCol w:w="850"/>
        <w:gridCol w:w="1843"/>
        <w:gridCol w:w="1559"/>
        <w:gridCol w:w="2268"/>
        <w:gridCol w:w="962"/>
      </w:tblGrid>
      <w:tr w:rsidR="00077523" w:rsidTr="00077523">
        <w:tc>
          <w:tcPr>
            <w:tcW w:w="425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993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50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559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. Образование</w:t>
            </w:r>
          </w:p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962" w:type="dxa"/>
          </w:tcPr>
          <w:p w:rsidR="00345F9A" w:rsidRP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077523" w:rsidRPr="00EF4EAB" w:rsidTr="00077523">
        <w:tc>
          <w:tcPr>
            <w:tcW w:w="425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Анна</w:t>
            </w:r>
          </w:p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кина Ксения</w:t>
            </w:r>
          </w:p>
        </w:tc>
        <w:tc>
          <w:tcPr>
            <w:tcW w:w="993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850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45F9A" w:rsidRPr="000875F4" w:rsidRDefault="00345F9A" w:rsidP="00345F9A">
            <w:pPr>
              <w:tabs>
                <w:tab w:val="num" w:pos="0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F4">
              <w:rPr>
                <w:rFonts w:ascii="Times New Roman" w:eastAsia="Calibri" w:hAnsi="Times New Roman" w:cs="Times New Roman"/>
                <w:sz w:val="24"/>
                <w:szCs w:val="24"/>
              </w:rPr>
              <w:t>МАУДО Одинцовская ДШИ «Класс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45F9A" w:rsidRPr="000875F4" w:rsidRDefault="00345F9A" w:rsidP="0034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F9A" w:rsidRPr="00345F9A" w:rsidRDefault="00345F9A" w:rsidP="0034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F9A">
              <w:rPr>
                <w:rFonts w:ascii="Times New Roman" w:hAnsi="Times New Roman" w:cs="Times New Roman"/>
                <w:sz w:val="24"/>
                <w:szCs w:val="24"/>
              </w:rPr>
              <w:t>г.о. Одинцово</w:t>
            </w:r>
          </w:p>
          <w:p w:rsidR="00345F9A" w:rsidRPr="00345F9A" w:rsidRDefault="00345F9A" w:rsidP="00345F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5F9A" w:rsidRPr="00345F9A" w:rsidRDefault="00345F9A" w:rsidP="00345F9A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345F9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. И.Дунаевски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-</w:t>
            </w:r>
            <w:r w:rsidRPr="00345F9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«Колыбельная»</w:t>
            </w:r>
          </w:p>
          <w:p w:rsidR="00345F9A" w:rsidRPr="00345F9A" w:rsidRDefault="00345F9A" w:rsidP="00345F9A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345F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45F9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Ф.Саппэ</w:t>
            </w:r>
            <w:proofErr w:type="spellEnd"/>
            <w:r w:rsidRPr="00345F9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– Полька</w:t>
            </w:r>
          </w:p>
          <w:p w:rsidR="00345F9A" w:rsidRP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345F9A" w:rsidRDefault="00A20EF8" w:rsidP="00345F9A">
            <w:pPr>
              <w:shd w:val="clear" w:color="auto" w:fill="FFFFFF"/>
            </w:pPr>
            <w:hyperlink r:id="rId5" w:tgtFrame="_blank" w:history="1">
              <w:r w:rsidR="00345F9A" w:rsidRPr="005E2346">
                <w:rPr>
                  <w:rFonts w:ascii="Arial" w:hAnsi="Arial" w:cs="Arial"/>
                  <w:color w:val="0000FF"/>
                  <w:sz w:val="23"/>
                  <w:szCs w:val="23"/>
                  <w:shd w:val="clear" w:color="auto" w:fill="F9F9F9"/>
                </w:rPr>
                <w:t>https://youtu.be/mhgpdKSwhAM</w:t>
              </w:r>
            </w:hyperlink>
          </w:p>
          <w:p w:rsidR="00345F9A" w:rsidRPr="000875F4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F9A" w:rsidRPr="000875F4" w:rsidRDefault="00345F9A" w:rsidP="00345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F9A" w:rsidRDefault="00345F9A" w:rsidP="00345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345F9A" w:rsidRDefault="00345F9A" w:rsidP="00345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134"/>
        <w:gridCol w:w="850"/>
        <w:gridCol w:w="1843"/>
        <w:gridCol w:w="1559"/>
        <w:gridCol w:w="2268"/>
        <w:gridCol w:w="992"/>
      </w:tblGrid>
      <w:tr w:rsidR="00345F9A" w:rsidTr="00077523">
        <w:tc>
          <w:tcPr>
            <w:tcW w:w="425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1134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50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559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. Образование</w:t>
            </w:r>
          </w:p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992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345F9A" w:rsidTr="00077523">
        <w:tc>
          <w:tcPr>
            <w:tcW w:w="425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кина Ксения</w:t>
            </w:r>
          </w:p>
        </w:tc>
        <w:tc>
          <w:tcPr>
            <w:tcW w:w="1134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9A" w:rsidRDefault="00345F9A" w:rsidP="0034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850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</w:tcPr>
          <w:p w:rsidR="00345F9A" w:rsidRPr="000875F4" w:rsidRDefault="00345F9A" w:rsidP="009859D6">
            <w:pPr>
              <w:tabs>
                <w:tab w:val="num" w:pos="0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5F4">
              <w:rPr>
                <w:rFonts w:ascii="Times New Roman" w:eastAsia="Calibri" w:hAnsi="Times New Roman" w:cs="Times New Roman"/>
                <w:sz w:val="24"/>
                <w:szCs w:val="24"/>
              </w:rPr>
              <w:t>МАУДО Одинцовская ДШИ «Класс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45F9A" w:rsidRDefault="00345F9A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F9A" w:rsidRDefault="00345F9A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Одинцово</w:t>
            </w:r>
          </w:p>
          <w:p w:rsidR="00345F9A" w:rsidRDefault="00345F9A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5F9A" w:rsidRDefault="00345F9A" w:rsidP="009859D6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1. </w:t>
            </w:r>
            <w:r w:rsidRPr="00DF146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Б.Савельев – Карусельные лошадки</w:t>
            </w:r>
          </w:p>
          <w:p w:rsidR="00345F9A" w:rsidRPr="00DF1460" w:rsidRDefault="00345F9A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</w:t>
            </w:r>
            <w:r w:rsidRPr="00DF146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F146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А.Диабелли</w:t>
            </w:r>
            <w:proofErr w:type="spellEnd"/>
            <w:r w:rsidRPr="00DF146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– Сонатина Ор 163, № 6, II и III части.</w:t>
            </w:r>
          </w:p>
        </w:tc>
        <w:tc>
          <w:tcPr>
            <w:tcW w:w="992" w:type="dxa"/>
          </w:tcPr>
          <w:p w:rsidR="00345F9A" w:rsidRPr="00DF1460" w:rsidRDefault="00A20EF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345F9A" w:rsidRPr="00DF146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https://youtu.be/h1KJKj7ZE3E</w:t>
              </w:r>
            </w:hyperlink>
            <w:r w:rsidR="00345F9A" w:rsidRPr="00DF1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45F9A" w:rsidTr="00077523">
        <w:tc>
          <w:tcPr>
            <w:tcW w:w="425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E3">
              <w:rPr>
                <w:rFonts w:ascii="Times New Roman" w:hAnsi="Times New Roman" w:cs="Times New Roman"/>
                <w:sz w:val="24"/>
                <w:szCs w:val="24"/>
              </w:rPr>
              <w:t xml:space="preserve">Грибова Елизавета </w:t>
            </w:r>
          </w:p>
          <w:p w:rsidR="00345F9A" w:rsidRPr="008268E3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9A" w:rsidRPr="008268E3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E3">
              <w:rPr>
                <w:rFonts w:ascii="Times New Roman" w:hAnsi="Times New Roman" w:cs="Times New Roman"/>
                <w:sz w:val="24"/>
                <w:szCs w:val="24"/>
              </w:rPr>
              <w:t>Завьялова Полина</w:t>
            </w:r>
          </w:p>
        </w:tc>
        <w:tc>
          <w:tcPr>
            <w:tcW w:w="1134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E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9A" w:rsidRPr="008268E3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E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850" w:type="dxa"/>
          </w:tcPr>
          <w:p w:rsidR="00345F9A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45F9A" w:rsidRPr="00873AEE" w:rsidRDefault="00345F9A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873AEE">
              <w:rPr>
                <w:rFonts w:ascii="Times New Roman" w:hAnsi="Times New Roman" w:cs="Times New Roman"/>
                <w:sz w:val="24"/>
                <w:szCs w:val="24"/>
              </w:rPr>
              <w:t xml:space="preserve">  ШИ»</w:t>
            </w:r>
          </w:p>
        </w:tc>
        <w:tc>
          <w:tcPr>
            <w:tcW w:w="1559" w:type="dxa"/>
          </w:tcPr>
          <w:p w:rsidR="00345F9A" w:rsidRPr="00873AEE" w:rsidRDefault="00345F9A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г. о. Красногорск, р.п. Нахабино</w:t>
            </w:r>
          </w:p>
        </w:tc>
        <w:tc>
          <w:tcPr>
            <w:tcW w:w="2268" w:type="dxa"/>
          </w:tcPr>
          <w:p w:rsidR="00345F9A" w:rsidRPr="008268E3" w:rsidRDefault="00345F9A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E3">
              <w:rPr>
                <w:rFonts w:ascii="Times New Roman" w:hAnsi="Times New Roman" w:cs="Times New Roman"/>
                <w:sz w:val="24"/>
                <w:szCs w:val="24"/>
              </w:rPr>
              <w:t>1. В. Гаврилин «Стонет сизый голубочек»</w:t>
            </w:r>
          </w:p>
          <w:p w:rsidR="00345F9A" w:rsidRPr="008268E3" w:rsidRDefault="00345F9A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E3">
              <w:rPr>
                <w:rFonts w:ascii="Times New Roman" w:hAnsi="Times New Roman" w:cs="Times New Roman"/>
                <w:sz w:val="24"/>
                <w:szCs w:val="24"/>
              </w:rPr>
              <w:t>2. К. Черни «Галоп»</w:t>
            </w:r>
          </w:p>
          <w:p w:rsidR="00345F9A" w:rsidRDefault="00345F9A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F9A" w:rsidRPr="008268E3" w:rsidRDefault="00A20EF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345F9A" w:rsidRPr="008268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kLJslAxk5o</w:t>
              </w:r>
            </w:hyperlink>
          </w:p>
          <w:p w:rsidR="00345F9A" w:rsidRPr="00FF0699" w:rsidRDefault="00345F9A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5F9A" w:rsidRDefault="00345F9A" w:rsidP="0034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F9A" w:rsidRDefault="00345F9A" w:rsidP="00345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F9A" w:rsidRDefault="00345F9A" w:rsidP="00345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F9A" w:rsidRDefault="00345F9A" w:rsidP="00345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345F9A" w:rsidRDefault="00345F9A" w:rsidP="00345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567"/>
        <w:gridCol w:w="1984"/>
        <w:gridCol w:w="1985"/>
        <w:gridCol w:w="2126"/>
        <w:gridCol w:w="992"/>
      </w:tblGrid>
      <w:tr w:rsidR="00077523" w:rsidTr="006C4B73">
        <w:tc>
          <w:tcPr>
            <w:tcW w:w="284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1134" w:type="dxa"/>
          </w:tcPr>
          <w:p w:rsidR="00077523" w:rsidRDefault="00077523" w:rsidP="0026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567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. Образование</w:t>
            </w: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992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077523" w:rsidTr="006C4B73">
        <w:trPr>
          <w:trHeight w:val="2405"/>
        </w:trPr>
        <w:tc>
          <w:tcPr>
            <w:tcW w:w="284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Ананидзе</w:t>
            </w:r>
            <w:proofErr w:type="spellEnd"/>
            <w:r w:rsidRPr="001249DE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Ботвиньева</w:t>
            </w:r>
            <w:proofErr w:type="spellEnd"/>
            <w:r w:rsidRPr="001249DE">
              <w:rPr>
                <w:rFonts w:ascii="Times New Roman" w:hAnsi="Times New Roman" w:cs="Times New Roman"/>
                <w:sz w:val="24"/>
                <w:szCs w:val="24"/>
              </w:rPr>
              <w:t xml:space="preserve"> Рада </w:t>
            </w: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567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77523" w:rsidRPr="00873AEE" w:rsidRDefault="0007752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873AEE">
              <w:rPr>
                <w:rFonts w:ascii="Times New Roman" w:hAnsi="Times New Roman" w:cs="Times New Roman"/>
                <w:sz w:val="24"/>
                <w:szCs w:val="24"/>
              </w:rPr>
              <w:t xml:space="preserve">  ШИ»</w:t>
            </w:r>
          </w:p>
        </w:tc>
        <w:tc>
          <w:tcPr>
            <w:tcW w:w="1985" w:type="dxa"/>
          </w:tcPr>
          <w:p w:rsidR="00077523" w:rsidRPr="00873AEE" w:rsidRDefault="0007752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г. о. Красногорск, р.п. Нахабино</w:t>
            </w:r>
          </w:p>
        </w:tc>
        <w:tc>
          <w:tcPr>
            <w:tcW w:w="2126" w:type="dxa"/>
          </w:tcPr>
          <w:p w:rsidR="00077523" w:rsidRPr="001249DE" w:rsidRDefault="00077523" w:rsidP="0007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1. </w:t>
            </w: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Щуровский</w:t>
            </w:r>
            <w:proofErr w:type="spellEnd"/>
            <w:r w:rsidRPr="001249DE">
              <w:rPr>
                <w:rFonts w:ascii="Times New Roman" w:hAnsi="Times New Roman" w:cs="Times New Roman"/>
                <w:sz w:val="24"/>
                <w:szCs w:val="24"/>
              </w:rPr>
              <w:t xml:space="preserve"> «Волга»</w:t>
            </w:r>
          </w:p>
          <w:p w:rsidR="00077523" w:rsidRPr="001249DE" w:rsidRDefault="00077523" w:rsidP="0007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2. В Гаврилин «Галоп» из цикла «Зарисовки»</w:t>
            </w: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523" w:rsidRDefault="00A20EF8" w:rsidP="009859D6">
            <w:pPr>
              <w:jc w:val="center"/>
            </w:pPr>
            <w:hyperlink r:id="rId8" w:history="1">
              <w:r w:rsidR="00077523" w:rsidRPr="001249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-wpIRIifYI</w:t>
              </w:r>
            </w:hyperlink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23" w:rsidTr="006C4B73">
        <w:tc>
          <w:tcPr>
            <w:tcW w:w="284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 xml:space="preserve">Баркане </w:t>
            </w: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Черникова Елизавета</w:t>
            </w:r>
          </w:p>
        </w:tc>
        <w:tc>
          <w:tcPr>
            <w:tcW w:w="1134" w:type="dxa"/>
          </w:tcPr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1249DE" w:rsidRDefault="00077523" w:rsidP="0007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567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77523" w:rsidRPr="00873AEE" w:rsidRDefault="0007752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</w:p>
        </w:tc>
        <w:tc>
          <w:tcPr>
            <w:tcW w:w="1985" w:type="dxa"/>
          </w:tcPr>
          <w:p w:rsidR="00077523" w:rsidRDefault="0007752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  <w:p w:rsidR="00077523" w:rsidRPr="00873AEE" w:rsidRDefault="0007752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Краснознаменск</w:t>
            </w:r>
          </w:p>
        </w:tc>
        <w:tc>
          <w:tcPr>
            <w:tcW w:w="2126" w:type="dxa"/>
          </w:tcPr>
          <w:p w:rsidR="00077523" w:rsidRPr="00A34ADC" w:rsidRDefault="00077523" w:rsidP="0007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DC">
              <w:rPr>
                <w:rFonts w:ascii="Times New Roman" w:hAnsi="Times New Roman" w:cs="Times New Roman"/>
                <w:sz w:val="24"/>
                <w:szCs w:val="24"/>
              </w:rPr>
              <w:t>1. Р.Шуман «Экспромт» №4 из цикла «Восточные картины»</w:t>
            </w:r>
          </w:p>
          <w:p w:rsidR="00077523" w:rsidRDefault="00077523" w:rsidP="0007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A34ADC">
              <w:rPr>
                <w:rFonts w:ascii="Times New Roman" w:hAnsi="Times New Roman" w:cs="Times New Roman"/>
                <w:sz w:val="24"/>
                <w:szCs w:val="24"/>
              </w:rPr>
              <w:t>Р.Эйленберг</w:t>
            </w:r>
            <w:proofErr w:type="spellEnd"/>
            <w:r w:rsidRPr="00A34ADC">
              <w:rPr>
                <w:rFonts w:ascii="Times New Roman" w:hAnsi="Times New Roman" w:cs="Times New Roman"/>
                <w:sz w:val="24"/>
                <w:szCs w:val="24"/>
              </w:rPr>
              <w:t xml:space="preserve"> «Катание на санях по Санкт- Петербургу</w:t>
            </w:r>
          </w:p>
        </w:tc>
        <w:tc>
          <w:tcPr>
            <w:tcW w:w="992" w:type="dxa"/>
          </w:tcPr>
          <w:p w:rsidR="00077523" w:rsidRDefault="00A20EF8" w:rsidP="0007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77523" w:rsidRPr="00C929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</w:t>
              </w:r>
              <w:r w:rsidR="00077523" w:rsidRPr="00C929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i4WVyLxA80</w:t>
              </w:r>
            </w:hyperlink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23" w:rsidTr="006C4B73">
        <w:tc>
          <w:tcPr>
            <w:tcW w:w="284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 xml:space="preserve">Баркане </w:t>
            </w: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Черникова Елизавета</w:t>
            </w: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077523" w:rsidRPr="00F203BA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BA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F203BA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F203BA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BA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F203BA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F203BA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BA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077523" w:rsidRPr="00F203BA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F203BA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F203BA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BA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567" w:type="dxa"/>
          </w:tcPr>
          <w:p w:rsidR="00077523" w:rsidRPr="00F203BA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77523" w:rsidRPr="00873AEE" w:rsidRDefault="0007752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</w:p>
        </w:tc>
        <w:tc>
          <w:tcPr>
            <w:tcW w:w="1985" w:type="dxa"/>
          </w:tcPr>
          <w:p w:rsidR="00264877" w:rsidRDefault="0007752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  <w:p w:rsidR="00077523" w:rsidRPr="00873AEE" w:rsidRDefault="0007752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Краснознаменск</w:t>
            </w:r>
          </w:p>
        </w:tc>
        <w:tc>
          <w:tcPr>
            <w:tcW w:w="2126" w:type="dxa"/>
          </w:tcPr>
          <w:p w:rsidR="00077523" w:rsidRPr="00F203BA" w:rsidRDefault="00077523" w:rsidP="0007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BA">
              <w:rPr>
                <w:rFonts w:ascii="Times New Roman" w:hAnsi="Times New Roman" w:cs="Times New Roman"/>
                <w:sz w:val="24"/>
                <w:szCs w:val="24"/>
              </w:rPr>
              <w:t>1. Р.Глиэр «Гимн Великому городу» из балета «Медный всадник»</w:t>
            </w:r>
          </w:p>
          <w:p w:rsidR="00077523" w:rsidRPr="00F203BA" w:rsidRDefault="00077523" w:rsidP="0007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BA">
              <w:rPr>
                <w:rFonts w:ascii="Times New Roman" w:hAnsi="Times New Roman" w:cs="Times New Roman"/>
                <w:sz w:val="24"/>
                <w:szCs w:val="24"/>
              </w:rPr>
              <w:t>2. А.Хачатурян «Танец с саблями» из балета «</w:t>
            </w:r>
            <w:proofErr w:type="spellStart"/>
            <w:r w:rsidRPr="00F203BA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  <w:r w:rsidRPr="00F20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77523" w:rsidRDefault="00A20EF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077523" w:rsidRPr="00F203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mdjtdJzDGeE</w:t>
              </w:r>
            </w:hyperlink>
          </w:p>
        </w:tc>
      </w:tr>
      <w:tr w:rsidR="00077523" w:rsidTr="006C4B73">
        <w:tc>
          <w:tcPr>
            <w:tcW w:w="284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г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134" w:type="dxa"/>
          </w:tcPr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23" w:rsidRPr="001249DE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49D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67" w:type="dxa"/>
          </w:tcPr>
          <w:p w:rsidR="00077523" w:rsidRDefault="00077523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77523" w:rsidRPr="00873AEE" w:rsidRDefault="0007752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="006C4B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873AEE">
              <w:rPr>
                <w:rFonts w:ascii="Times New Roman" w:hAnsi="Times New Roman" w:cs="Times New Roman"/>
                <w:sz w:val="24"/>
                <w:szCs w:val="24"/>
              </w:rPr>
              <w:t xml:space="preserve"> ДМШ им. А.А. Наседкина</w:t>
            </w:r>
            <w:r w:rsidR="006C4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77523" w:rsidRDefault="0007752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  <w:p w:rsidR="00077523" w:rsidRPr="00873AEE" w:rsidRDefault="0007752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EE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126" w:type="dxa"/>
          </w:tcPr>
          <w:p w:rsidR="00077523" w:rsidRPr="008B527C" w:rsidRDefault="0007752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7C">
              <w:rPr>
                <w:rFonts w:ascii="Times New Roman" w:hAnsi="Times New Roman" w:cs="Times New Roman"/>
                <w:sz w:val="24"/>
                <w:szCs w:val="24"/>
              </w:rPr>
              <w:t xml:space="preserve">1. П.И Чайковский  “Размышление" </w:t>
            </w:r>
          </w:p>
          <w:p w:rsidR="00077523" w:rsidRPr="008B527C" w:rsidRDefault="00077523" w:rsidP="009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7C">
              <w:rPr>
                <w:rFonts w:ascii="Times New Roman" w:hAnsi="Times New Roman" w:cs="Times New Roman"/>
                <w:sz w:val="24"/>
                <w:szCs w:val="24"/>
              </w:rPr>
              <w:t>2. Ф.Мендельсон  `"Песня без слов"</w:t>
            </w:r>
            <w:proofErr w:type="spellStart"/>
            <w:r w:rsidRPr="008B5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</w:t>
            </w:r>
            <w:proofErr w:type="spellEnd"/>
            <w:r w:rsidRPr="008B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8B527C">
              <w:rPr>
                <w:rFonts w:ascii="Times New Roman" w:hAnsi="Times New Roman" w:cs="Times New Roman"/>
                <w:sz w:val="24"/>
                <w:szCs w:val="24"/>
              </w:rPr>
              <w:t xml:space="preserve"> №32 </w:t>
            </w:r>
            <w:r w:rsidRPr="008B5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8B527C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992" w:type="dxa"/>
          </w:tcPr>
          <w:p w:rsidR="00077523" w:rsidRDefault="00A20EF8" w:rsidP="009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077523" w:rsidRPr="008B52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be.com/watch?v=TqrY71ZV-90&amp;feature=share</w:t>
              </w:r>
            </w:hyperlink>
          </w:p>
        </w:tc>
      </w:tr>
    </w:tbl>
    <w:p w:rsidR="00345F9A" w:rsidRDefault="00345F9A" w:rsidP="00345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F9A" w:rsidRDefault="00345F9A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F9A" w:rsidRDefault="00345F9A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877" w:rsidRDefault="00264877" w:rsidP="0034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F9A" w:rsidRDefault="00345F9A" w:rsidP="0034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B73" w:rsidRDefault="006C4B73" w:rsidP="0034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B73" w:rsidRDefault="006C4B73" w:rsidP="0034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840" w:rsidRDefault="00A20EF8"/>
    <w:sectPr w:rsidR="00F62840" w:rsidSect="0077029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F9A"/>
    <w:rsid w:val="00077523"/>
    <w:rsid w:val="00264877"/>
    <w:rsid w:val="00345F9A"/>
    <w:rsid w:val="00423C56"/>
    <w:rsid w:val="00637335"/>
    <w:rsid w:val="006C4B73"/>
    <w:rsid w:val="00737C63"/>
    <w:rsid w:val="007B38A5"/>
    <w:rsid w:val="00A20EF8"/>
    <w:rsid w:val="00AA3952"/>
    <w:rsid w:val="00C32A1D"/>
    <w:rsid w:val="00F6112F"/>
    <w:rsid w:val="00FA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BBB32-3208-4F91-AD5C-29020739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45F9A"/>
    <w:rPr>
      <w:color w:val="0000FF" w:themeColor="hyperlink"/>
      <w:u w:val="single"/>
    </w:rPr>
  </w:style>
  <w:style w:type="paragraph" w:styleId="a5">
    <w:name w:val="No Spacing"/>
    <w:uiPriority w:val="1"/>
    <w:qFormat/>
    <w:rsid w:val="00F611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-wpIRIifY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pkLJslAxk5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1KJKj7ZE3E" TargetMode="External"/><Relationship Id="rId11" Type="http://schemas.openxmlformats.org/officeDocument/2006/relationships/hyperlink" Target="https://youtube.com/watch?v=TqrY71ZV-90&amp;feature=share" TargetMode="External"/><Relationship Id="rId5" Type="http://schemas.openxmlformats.org/officeDocument/2006/relationships/hyperlink" Target="https://youtu.be/mhgpdKSwhAM" TargetMode="External"/><Relationship Id="rId10" Type="http://schemas.openxmlformats.org/officeDocument/2006/relationships/hyperlink" Target="https://youtu.be/mdjtdJzDG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i4WVyLxA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8A5E-B0CD-4B1B-B16E-9530B512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dcterms:created xsi:type="dcterms:W3CDTF">2021-12-05T09:23:00Z</dcterms:created>
  <dcterms:modified xsi:type="dcterms:W3CDTF">2021-12-08T12:57:00Z</dcterms:modified>
</cp:coreProperties>
</file>